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DE15" w14:textId="2B1E1359" w:rsidR="00AC422B" w:rsidRPr="00FB69D3" w:rsidRDefault="00AC422B" w:rsidP="00AC422B">
      <w:pPr>
        <w:jc w:val="left"/>
        <w:rPr>
          <w:rFonts w:ascii="Arial" w:hAnsi="Arial" w:cs="Arial"/>
          <w:sz w:val="24"/>
          <w:szCs w:val="24"/>
        </w:rPr>
      </w:pPr>
      <w:r w:rsidRPr="00FB69D3">
        <w:rPr>
          <w:rFonts w:ascii="Arial" w:hAnsi="Arial" w:cs="Arial"/>
          <w:b/>
          <w:bCs/>
          <w:sz w:val="28"/>
          <w:szCs w:val="28"/>
        </w:rPr>
        <w:t>Supplementary Table 2. The scale</w:t>
      </w:r>
      <w:r w:rsidR="00820AF4" w:rsidRPr="00FB69D3">
        <w:rPr>
          <w:rFonts w:ascii="Arial" w:hAnsi="Arial" w:cs="Arial"/>
          <w:b/>
          <w:bCs/>
          <w:sz w:val="28"/>
          <w:szCs w:val="28"/>
        </w:rPr>
        <w:t>s used</w:t>
      </w:r>
      <w:r w:rsidRPr="00FB69D3">
        <w:rPr>
          <w:rFonts w:ascii="Arial" w:hAnsi="Arial" w:cs="Arial"/>
          <w:b/>
          <w:bCs/>
          <w:sz w:val="28"/>
          <w:szCs w:val="28"/>
        </w:rPr>
        <w:t xml:space="preserve"> for neu</w:t>
      </w:r>
      <w:r w:rsidR="003E6684" w:rsidRPr="00FB69D3">
        <w:rPr>
          <w:rFonts w:ascii="Arial" w:hAnsi="Arial" w:cs="Arial"/>
          <w:b/>
          <w:bCs/>
          <w:sz w:val="28"/>
          <w:szCs w:val="28"/>
        </w:rPr>
        <w:t>rological function assessment.</w:t>
      </w:r>
    </w:p>
    <w:p w14:paraId="03E8ACF6" w14:textId="77777777" w:rsidR="00143266" w:rsidRPr="00FB69D3" w:rsidRDefault="00143266" w:rsidP="0014326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7"/>
        <w:gridCol w:w="2598"/>
        <w:gridCol w:w="5652"/>
        <w:gridCol w:w="1418"/>
      </w:tblGrid>
      <w:tr w:rsidR="00820AF4" w:rsidRPr="00FB69D3" w14:paraId="2ACDB26B" w14:textId="77777777" w:rsidTr="00E35D93">
        <w:tc>
          <w:tcPr>
            <w:tcW w:w="817" w:type="dxa"/>
          </w:tcPr>
          <w:p w14:paraId="2DE2B3C7" w14:textId="5C57389F" w:rsidR="00820AF4" w:rsidRPr="00FB69D3" w:rsidRDefault="008F59AB" w:rsidP="00143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</w:t>
            </w:r>
          </w:p>
        </w:tc>
        <w:tc>
          <w:tcPr>
            <w:tcW w:w="2598" w:type="dxa"/>
          </w:tcPr>
          <w:p w14:paraId="6D17AFE8" w14:textId="3323E3D7" w:rsidR="00820AF4" w:rsidRPr="00FB69D3" w:rsidRDefault="00820AF4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652" w:type="dxa"/>
          </w:tcPr>
          <w:p w14:paraId="40C45696" w14:textId="274488A3" w:rsidR="00820AF4" w:rsidRPr="00FB69D3" w:rsidRDefault="00820AF4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Sc</w:t>
            </w:r>
            <w:r w:rsidR="00E05BC9" w:rsidRPr="00FB69D3">
              <w:rPr>
                <w:rFonts w:ascii="Arial" w:hAnsi="Arial" w:cs="Arial"/>
                <w:sz w:val="24"/>
                <w:szCs w:val="24"/>
              </w:rPr>
              <w:t>ore</w:t>
            </w:r>
          </w:p>
        </w:tc>
        <w:tc>
          <w:tcPr>
            <w:tcW w:w="1418" w:type="dxa"/>
          </w:tcPr>
          <w:p w14:paraId="473A8358" w14:textId="3C3348E2" w:rsidR="00820AF4" w:rsidRPr="00FB69D3" w:rsidRDefault="00733662" w:rsidP="00143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05BC9" w:rsidRPr="00FB69D3">
              <w:rPr>
                <w:rFonts w:ascii="Arial" w:hAnsi="Arial" w:cs="Arial"/>
                <w:sz w:val="24"/>
                <w:szCs w:val="24"/>
              </w:rPr>
              <w:t>otal</w:t>
            </w:r>
            <w:r>
              <w:rPr>
                <w:rFonts w:ascii="Arial" w:hAnsi="Arial" w:cs="Arial"/>
                <w:sz w:val="24"/>
                <w:szCs w:val="24"/>
              </w:rPr>
              <w:t xml:space="preserve"> score</w:t>
            </w:r>
          </w:p>
        </w:tc>
      </w:tr>
      <w:tr w:rsidR="00F44408" w:rsidRPr="00FB69D3" w14:paraId="51634F28" w14:textId="77777777" w:rsidTr="00E35D93">
        <w:tc>
          <w:tcPr>
            <w:tcW w:w="817" w:type="dxa"/>
            <w:vMerge w:val="restart"/>
          </w:tcPr>
          <w:p w14:paraId="3042787B" w14:textId="35FFB64C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14:paraId="0114D6B6" w14:textId="4EA18A81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Respiration</w:t>
            </w:r>
          </w:p>
        </w:tc>
        <w:tc>
          <w:tcPr>
            <w:tcW w:w="5652" w:type="dxa"/>
          </w:tcPr>
          <w:p w14:paraId="65B99425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irregular breathing pattern)</w:t>
            </w:r>
          </w:p>
          <w:p w14:paraId="1B753785" w14:textId="767204C4" w:rsidR="008F59AB" w:rsidRDefault="008F59AB" w:rsidP="00A7790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27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ecreased breathing frequency, normal pattern)</w:t>
            </w:r>
          </w:p>
          <w:p w14:paraId="177DB74C" w14:textId="7ADFA841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normal breathing frequency and pattern)</w:t>
            </w:r>
          </w:p>
        </w:tc>
        <w:tc>
          <w:tcPr>
            <w:tcW w:w="1418" w:type="dxa"/>
            <w:vMerge w:val="restart"/>
          </w:tcPr>
          <w:p w14:paraId="4CED9469" w14:textId="040F11DE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4408" w:rsidRPr="00FB69D3" w14:paraId="774AFB01" w14:textId="77777777" w:rsidTr="00E35D93">
        <w:tc>
          <w:tcPr>
            <w:tcW w:w="817" w:type="dxa"/>
            <w:vMerge/>
          </w:tcPr>
          <w:p w14:paraId="69E08CF1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68BEA77" w14:textId="6DF6B4D2" w:rsidR="00F44408" w:rsidRPr="00FB69D3" w:rsidRDefault="008F59AB" w:rsidP="00143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>Movement/A</w:t>
            </w:r>
            <w:r w:rsidR="00F44408"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ctivity</w:t>
            </w:r>
          </w:p>
        </w:tc>
        <w:tc>
          <w:tcPr>
            <w:tcW w:w="5652" w:type="dxa"/>
          </w:tcPr>
          <w:p w14:paraId="2538EF51" w14:textId="6496579F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612">
              <w:rPr>
                <w:rFonts w:ascii="Arial" w:hAnsi="Arial" w:cs="Arial"/>
                <w:sz w:val="24"/>
                <w:szCs w:val="24"/>
              </w:rPr>
              <w:t>no spontaneous move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41C2A1" w14:textId="31DA82C3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r w:rsidR="00935612">
              <w:rPr>
                <w:rFonts w:ascii="Arial" w:hAnsi="Arial" w:cs="Arial"/>
                <w:sz w:val="24"/>
                <w:szCs w:val="24"/>
              </w:rPr>
              <w:t>sluggish move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AECD2B" w14:textId="06444B1F" w:rsidR="00F44408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</w:t>
            </w:r>
            <w:r w:rsidR="00D1696D">
              <w:rPr>
                <w:rFonts w:ascii="Arial" w:hAnsi="Arial" w:cs="Arial"/>
                <w:sz w:val="24"/>
                <w:szCs w:val="24"/>
              </w:rPr>
              <w:t>n</w:t>
            </w:r>
            <w:r w:rsidR="00935612">
              <w:rPr>
                <w:rFonts w:ascii="Arial" w:hAnsi="Arial" w:cs="Arial"/>
                <w:sz w:val="24"/>
                <w:szCs w:val="24"/>
              </w:rPr>
              <w:t>ormal move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14:paraId="6D01C0B6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408" w:rsidRPr="00FB69D3" w14:paraId="532BE040" w14:textId="77777777" w:rsidTr="00E35D93">
        <w:tc>
          <w:tcPr>
            <w:tcW w:w="817" w:type="dxa"/>
            <w:vMerge/>
          </w:tcPr>
          <w:p w14:paraId="128C3CFE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90C97D8" w14:textId="5BC42435" w:rsidR="00F44408" w:rsidRPr="00FB69D3" w:rsidRDefault="00331F19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M</w:t>
            </w:r>
            <w:r w:rsidR="00F44408"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otor coordination</w:t>
            </w:r>
          </w:p>
        </w:tc>
        <w:tc>
          <w:tcPr>
            <w:tcW w:w="5652" w:type="dxa"/>
          </w:tcPr>
          <w:p w14:paraId="25F66807" w14:textId="3979A683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C194F">
              <w:rPr>
                <w:rFonts w:ascii="Arial" w:hAnsi="Arial" w:cs="Arial"/>
                <w:sz w:val="24"/>
                <w:szCs w:val="24"/>
              </w:rPr>
              <w:t>no spontaneous movem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1950E" w14:textId="3A89B0C1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r w:rsidR="00EC194F">
              <w:rPr>
                <w:rFonts w:ascii="Arial" w:hAnsi="Arial" w:cs="Arial"/>
                <w:sz w:val="24"/>
                <w:szCs w:val="24"/>
              </w:rPr>
              <w:t>impaired coordina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29FC74" w14:textId="24EFA66A" w:rsidR="00F44408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</w:t>
            </w:r>
            <w:r w:rsidR="00EC194F">
              <w:rPr>
                <w:rFonts w:ascii="Arial" w:hAnsi="Arial" w:cs="Arial"/>
                <w:sz w:val="24"/>
                <w:szCs w:val="24"/>
              </w:rPr>
              <w:t>normal coordina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</w:tcPr>
          <w:p w14:paraId="5CC6D6D0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408" w:rsidRPr="00FB69D3" w14:paraId="592C1E57" w14:textId="77777777" w:rsidTr="00E35D93">
        <w:tc>
          <w:tcPr>
            <w:tcW w:w="817" w:type="dxa"/>
            <w:vMerge/>
          </w:tcPr>
          <w:p w14:paraId="5546C64C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73243A7" w14:textId="42E96423" w:rsidR="00F44408" w:rsidRPr="00FB69D3" w:rsidRDefault="00331F19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R</w:t>
            </w:r>
            <w:r w:rsidR="00F44408"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ighting reflex</w:t>
            </w:r>
          </w:p>
        </w:tc>
        <w:tc>
          <w:tcPr>
            <w:tcW w:w="5652" w:type="dxa"/>
          </w:tcPr>
          <w:p w14:paraId="013AF2A9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no turning attempts)</w:t>
            </w:r>
          </w:p>
          <w:p w14:paraId="4D7BDBAA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sluggish turning)</w:t>
            </w:r>
          </w:p>
          <w:p w14:paraId="7E5A22AC" w14:textId="23A6F149" w:rsidR="00F44408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turning spontaneously and quickly)</w:t>
            </w:r>
          </w:p>
        </w:tc>
        <w:tc>
          <w:tcPr>
            <w:tcW w:w="1418" w:type="dxa"/>
            <w:vMerge/>
          </w:tcPr>
          <w:p w14:paraId="62F12BD9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408" w:rsidRPr="00FB69D3" w14:paraId="1E721073" w14:textId="77777777" w:rsidTr="00E35D93">
        <w:tc>
          <w:tcPr>
            <w:tcW w:w="817" w:type="dxa"/>
            <w:vMerge/>
          </w:tcPr>
          <w:p w14:paraId="0C94C8C6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42E70D40" w14:textId="12BD47C1" w:rsidR="00F44408" w:rsidRPr="00FB69D3" w:rsidRDefault="00331F19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C</w:t>
            </w:r>
            <w:r w:rsidR="00F44408"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orneal reflex</w:t>
            </w:r>
          </w:p>
        </w:tc>
        <w:tc>
          <w:tcPr>
            <w:tcW w:w="5652" w:type="dxa"/>
          </w:tcPr>
          <w:p w14:paraId="52A26605" w14:textId="0618650D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612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 blinking)</w:t>
            </w:r>
          </w:p>
          <w:p w14:paraId="3B30A662" w14:textId="4397C7A1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r w:rsidR="0093561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luggish blinking)</w:t>
            </w:r>
          </w:p>
          <w:p w14:paraId="34F4285E" w14:textId="0DF3F69B" w:rsidR="00F44408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</w:t>
            </w:r>
            <w:r w:rsidR="00935612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rmal blinking)</w:t>
            </w:r>
          </w:p>
        </w:tc>
        <w:tc>
          <w:tcPr>
            <w:tcW w:w="1418" w:type="dxa"/>
            <w:vMerge/>
          </w:tcPr>
          <w:p w14:paraId="15BD6901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408" w:rsidRPr="00FB69D3" w14:paraId="070F10F0" w14:textId="77777777" w:rsidTr="00E35D93">
        <w:tc>
          <w:tcPr>
            <w:tcW w:w="817" w:type="dxa"/>
            <w:vMerge/>
          </w:tcPr>
          <w:p w14:paraId="18EDD163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68692FC" w14:textId="15E67D62" w:rsidR="00F44408" w:rsidRPr="00FB69D3" w:rsidRDefault="00331F19" w:rsidP="00143266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R</w:t>
            </w:r>
            <w:r w:rsidR="00F44408"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esponse to tail pinch</w:t>
            </w:r>
          </w:p>
        </w:tc>
        <w:tc>
          <w:tcPr>
            <w:tcW w:w="5652" w:type="dxa"/>
          </w:tcPr>
          <w:p w14:paraId="58826E6F" w14:textId="5D57D39C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no response)</w:t>
            </w:r>
          </w:p>
          <w:p w14:paraId="1ED37995" w14:textId="525B8FA0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poor response to tail pinch)</w:t>
            </w:r>
          </w:p>
          <w:p w14:paraId="23C1CD74" w14:textId="336AACEA" w:rsidR="00F44408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normal response to tail pinch)</w:t>
            </w:r>
          </w:p>
        </w:tc>
        <w:tc>
          <w:tcPr>
            <w:tcW w:w="1418" w:type="dxa"/>
            <w:vMerge/>
          </w:tcPr>
          <w:p w14:paraId="5CF39103" w14:textId="77777777" w:rsidR="00F44408" w:rsidRPr="00FB69D3" w:rsidRDefault="00F44408" w:rsidP="00143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9AB" w:rsidRPr="00FB69D3" w14:paraId="062A5A9F" w14:textId="77777777" w:rsidTr="00E35D93">
        <w:tc>
          <w:tcPr>
            <w:tcW w:w="817" w:type="dxa"/>
            <w:vMerge w:val="restart"/>
          </w:tcPr>
          <w:p w14:paraId="6809696D" w14:textId="70DFAE42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14:paraId="4C1E7B2D" w14:textId="229473DA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Respiration</w:t>
            </w:r>
          </w:p>
        </w:tc>
        <w:tc>
          <w:tcPr>
            <w:tcW w:w="5652" w:type="dxa"/>
          </w:tcPr>
          <w:p w14:paraId="1B528594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irregular breathing pattern)</w:t>
            </w:r>
          </w:p>
          <w:p w14:paraId="47DB4C51" w14:textId="77777777" w:rsidR="008F59AB" w:rsidRDefault="008F59AB" w:rsidP="00A7790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decreased breathing frequency, normal pattern)</w:t>
            </w:r>
          </w:p>
          <w:p w14:paraId="48683B7F" w14:textId="430B9931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normal breathing frequency and pattern)</w:t>
            </w:r>
          </w:p>
        </w:tc>
        <w:tc>
          <w:tcPr>
            <w:tcW w:w="1418" w:type="dxa"/>
            <w:vMerge w:val="restart"/>
          </w:tcPr>
          <w:p w14:paraId="61BF6248" w14:textId="4C976AFF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F59AB" w:rsidRPr="00FB69D3" w14:paraId="1F2B5C4B" w14:textId="77777777" w:rsidTr="00E35D93">
        <w:tc>
          <w:tcPr>
            <w:tcW w:w="817" w:type="dxa"/>
            <w:vMerge/>
          </w:tcPr>
          <w:p w14:paraId="41D16F76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AADD51D" w14:textId="42D74B7C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Righting reflex</w:t>
            </w:r>
          </w:p>
        </w:tc>
        <w:tc>
          <w:tcPr>
            <w:tcW w:w="5652" w:type="dxa"/>
          </w:tcPr>
          <w:p w14:paraId="498CAD60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no turning attempts)</w:t>
            </w:r>
          </w:p>
          <w:p w14:paraId="34E409BA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sluggish turning)</w:t>
            </w:r>
          </w:p>
          <w:p w14:paraId="19D58BCF" w14:textId="2B55F3D9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turning spontaneously and quickly)</w:t>
            </w:r>
          </w:p>
        </w:tc>
        <w:tc>
          <w:tcPr>
            <w:tcW w:w="1418" w:type="dxa"/>
            <w:vMerge/>
          </w:tcPr>
          <w:p w14:paraId="3061489C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9AB" w:rsidRPr="00FB69D3" w14:paraId="51FABEB5" w14:textId="77777777" w:rsidTr="00E35D93">
        <w:tc>
          <w:tcPr>
            <w:tcW w:w="817" w:type="dxa"/>
            <w:vMerge/>
          </w:tcPr>
          <w:p w14:paraId="19556B46" w14:textId="123ABA2B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D010B68" w14:textId="28B8A317" w:rsidR="008F59AB" w:rsidRPr="00FB69D3" w:rsidRDefault="008F59AB" w:rsidP="00E35D93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Grasping movement reflex</w:t>
            </w:r>
            <w:r>
              <w:rPr>
                <w:rFonts w:ascii="Arial" w:eastAsia="MS Mincho" w:hAnsi="Arial" w:cs="Arial"/>
                <w:kern w:val="0"/>
                <w:sz w:val="24"/>
                <w:szCs w:val="24"/>
              </w:rPr>
              <w:t xml:space="preserve"> </w:t>
            </w:r>
            <w:r w:rsidR="00E35D93">
              <w:rPr>
                <w:rFonts w:ascii="Arial" w:eastAsia="MS Mincho" w:hAnsi="Arial" w:cs="Arial" w:hint="eastAsia"/>
                <w:kern w:val="0"/>
                <w:sz w:val="24"/>
                <w:szCs w:val="24"/>
              </w:rPr>
              <w:t>(</w:t>
            </w:r>
            <w:r w:rsidR="00E35D93">
              <w:rPr>
                <w:rFonts w:ascii="Arial" w:hAnsi="Arial" w:cs="Arial"/>
                <w:sz w:val="24"/>
                <w:szCs w:val="24"/>
              </w:rPr>
              <w:t>The left hind paw was excluded from assessment)</w:t>
            </w:r>
          </w:p>
        </w:tc>
        <w:tc>
          <w:tcPr>
            <w:tcW w:w="5652" w:type="dxa"/>
          </w:tcPr>
          <w:p w14:paraId="79BB7FBB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not present at all paws)</w:t>
            </w:r>
          </w:p>
          <w:p w14:paraId="29200F10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reflex missing at 2 paws)</w:t>
            </w:r>
          </w:p>
          <w:p w14:paraId="4DEEA277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reflex missing at a paw)</w:t>
            </w:r>
          </w:p>
          <w:p w14:paraId="2C1F90B7" w14:textId="56DB9E46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(present at all paws)</w:t>
            </w:r>
          </w:p>
        </w:tc>
        <w:tc>
          <w:tcPr>
            <w:tcW w:w="1418" w:type="dxa"/>
            <w:vMerge/>
          </w:tcPr>
          <w:p w14:paraId="51FF80BD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9AB" w:rsidRPr="00FB69D3" w14:paraId="72E651F6" w14:textId="77777777" w:rsidTr="00E35D93">
        <w:tc>
          <w:tcPr>
            <w:tcW w:w="817" w:type="dxa"/>
            <w:vMerge/>
          </w:tcPr>
          <w:p w14:paraId="571012D9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EAFFE7A" w14:textId="028970EE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Falling reflex</w:t>
            </w:r>
          </w:p>
        </w:tc>
        <w:tc>
          <w:tcPr>
            <w:tcW w:w="5652" w:type="dxa"/>
          </w:tcPr>
          <w:p w14:paraId="22AA8511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(not present)</w:t>
            </w:r>
          </w:p>
          <w:p w14:paraId="02BFA257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extension of a single paw)</w:t>
            </w:r>
          </w:p>
          <w:p w14:paraId="60C25A85" w14:textId="0CC389D3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extension of both paws)</w:t>
            </w:r>
          </w:p>
        </w:tc>
        <w:tc>
          <w:tcPr>
            <w:tcW w:w="1418" w:type="dxa"/>
            <w:vMerge/>
          </w:tcPr>
          <w:p w14:paraId="1B17961B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9AB" w:rsidRPr="00FB69D3" w14:paraId="362BDECD" w14:textId="77777777" w:rsidTr="00E35D93">
        <w:tc>
          <w:tcPr>
            <w:tcW w:w="817" w:type="dxa"/>
            <w:vMerge/>
          </w:tcPr>
          <w:p w14:paraId="4F19E759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FCD2B22" w14:textId="2E9CA833" w:rsidR="008F59AB" w:rsidRPr="00FB69D3" w:rsidRDefault="008F59AB" w:rsidP="008F59AB">
            <w:pPr>
              <w:rPr>
                <w:rFonts w:ascii="Arial" w:eastAsia="MS Mincho" w:hAnsi="Arial" w:cs="Arial"/>
                <w:kern w:val="0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Turning the head</w:t>
            </w:r>
          </w:p>
        </w:tc>
        <w:tc>
          <w:tcPr>
            <w:tcW w:w="5652" w:type="dxa"/>
          </w:tcPr>
          <w:p w14:paraId="24EC8DB6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(no response)</w:t>
            </w:r>
          </w:p>
          <w:p w14:paraId="22053F68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failure to turn towards the stimulated ear)</w:t>
            </w:r>
          </w:p>
          <w:p w14:paraId="6CFC7D1B" w14:textId="3E5E4CC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turning towards both directions)</w:t>
            </w:r>
          </w:p>
        </w:tc>
        <w:tc>
          <w:tcPr>
            <w:tcW w:w="1418" w:type="dxa"/>
            <w:vMerge/>
          </w:tcPr>
          <w:p w14:paraId="2D587922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9AB" w:rsidRPr="00FB69D3" w14:paraId="42348E3C" w14:textId="77777777" w:rsidTr="00E35D93">
        <w:tc>
          <w:tcPr>
            <w:tcW w:w="817" w:type="dxa"/>
            <w:vMerge/>
          </w:tcPr>
          <w:p w14:paraId="7FDBD9AF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303B057D" w14:textId="146E1FA7" w:rsidR="008F59AB" w:rsidRPr="00FB69D3" w:rsidRDefault="008F59AB" w:rsidP="008F59AB">
            <w:pPr>
              <w:rPr>
                <w:rFonts w:ascii="Arial" w:eastAsia="MS Mincho" w:hAnsi="Arial" w:cs="Arial"/>
                <w:kern w:val="0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Spontaneous motility</w:t>
            </w:r>
          </w:p>
        </w:tc>
        <w:tc>
          <w:tcPr>
            <w:tcW w:w="5652" w:type="dxa"/>
          </w:tcPr>
          <w:p w14:paraId="170F8B3F" w14:textId="17667270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 xml:space="preserve">(no </w:t>
            </w:r>
            <w:r w:rsidR="00935612">
              <w:rPr>
                <w:rFonts w:ascii="Arial" w:hAnsi="Arial" w:cs="Arial"/>
                <w:sz w:val="24"/>
                <w:szCs w:val="24"/>
              </w:rPr>
              <w:t xml:space="preserve">spontaneous </w:t>
            </w:r>
            <w:r>
              <w:rPr>
                <w:rFonts w:ascii="Arial" w:hAnsi="Arial" w:cs="Arial"/>
                <w:sz w:val="24"/>
                <w:szCs w:val="24"/>
              </w:rPr>
              <w:t>activity)</w:t>
            </w:r>
          </w:p>
          <w:p w14:paraId="4A5DA0E4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activity after 30-60 seconds)</w:t>
            </w:r>
          </w:p>
          <w:p w14:paraId="634E4A13" w14:textId="04F21CBB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spontaneous activity)</w:t>
            </w:r>
          </w:p>
        </w:tc>
        <w:tc>
          <w:tcPr>
            <w:tcW w:w="1418" w:type="dxa"/>
            <w:vMerge/>
          </w:tcPr>
          <w:p w14:paraId="4D7CA78C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9AB" w:rsidRPr="00FB69D3" w14:paraId="3EAAC282" w14:textId="77777777" w:rsidTr="00E35D93">
        <w:tc>
          <w:tcPr>
            <w:tcW w:w="817" w:type="dxa"/>
            <w:vMerge/>
          </w:tcPr>
          <w:p w14:paraId="2DD583AF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29AB76" w14:textId="0A9C7C08" w:rsidR="008F59AB" w:rsidRPr="00FB69D3" w:rsidRDefault="008F59AB" w:rsidP="008F59AB">
            <w:pPr>
              <w:rPr>
                <w:rFonts w:ascii="Arial" w:eastAsia="MS Mincho" w:hAnsi="Arial" w:cs="Arial"/>
                <w:kern w:val="0"/>
                <w:sz w:val="24"/>
                <w:szCs w:val="24"/>
              </w:rPr>
            </w:pPr>
            <w:r w:rsidRPr="00FB69D3">
              <w:rPr>
                <w:rFonts w:ascii="Arial" w:eastAsia="MS Mincho" w:hAnsi="Arial" w:cs="Arial"/>
                <w:kern w:val="0"/>
                <w:sz w:val="24"/>
                <w:szCs w:val="24"/>
              </w:rPr>
              <w:t>Pelt property</w:t>
            </w:r>
          </w:p>
        </w:tc>
        <w:tc>
          <w:tcPr>
            <w:tcW w:w="5652" w:type="dxa"/>
          </w:tcPr>
          <w:p w14:paraId="0672BDBB" w14:textId="77777777" w:rsidR="008F59AB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 w:rsidRPr="00FB69D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(coarse, scrubby)</w:t>
            </w:r>
          </w:p>
          <w:p w14:paraId="20A3B45F" w14:textId="7AE55572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clean)</w:t>
            </w:r>
          </w:p>
        </w:tc>
        <w:tc>
          <w:tcPr>
            <w:tcW w:w="1418" w:type="dxa"/>
            <w:vMerge/>
          </w:tcPr>
          <w:p w14:paraId="434B6692" w14:textId="77777777" w:rsidR="008F59AB" w:rsidRPr="00FB69D3" w:rsidRDefault="008F59AB" w:rsidP="008F59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C4BC5" w14:textId="77777777" w:rsidR="00477EBC" w:rsidRPr="00FB69D3" w:rsidRDefault="00477EBC" w:rsidP="00E35D93">
      <w:pPr>
        <w:rPr>
          <w:rFonts w:ascii="Arial" w:hAnsi="Arial" w:cs="Arial"/>
          <w:sz w:val="24"/>
          <w:szCs w:val="24"/>
        </w:rPr>
      </w:pPr>
    </w:p>
    <w:sectPr w:rsidR="00477EBC" w:rsidRPr="00FB69D3" w:rsidSect="00E35D93">
      <w:pgSz w:w="11906" w:h="16838" w:code="9"/>
      <w:pgMar w:top="680" w:right="680" w:bottom="680" w:left="6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66D9" w14:textId="77777777" w:rsidR="00EF251C" w:rsidRDefault="00EF251C" w:rsidP="00C45EDC">
      <w:r>
        <w:separator/>
      </w:r>
    </w:p>
  </w:endnote>
  <w:endnote w:type="continuationSeparator" w:id="0">
    <w:p w14:paraId="1E07FD8B" w14:textId="77777777" w:rsidR="00EF251C" w:rsidRDefault="00EF251C" w:rsidP="00C4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455D" w14:textId="77777777" w:rsidR="00EF251C" w:rsidRDefault="00EF251C" w:rsidP="00C45EDC">
      <w:r>
        <w:separator/>
      </w:r>
    </w:p>
  </w:footnote>
  <w:footnote w:type="continuationSeparator" w:id="0">
    <w:p w14:paraId="0B77657D" w14:textId="77777777" w:rsidR="00EF251C" w:rsidRDefault="00EF251C" w:rsidP="00C4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389B"/>
    <w:multiLevelType w:val="hybridMultilevel"/>
    <w:tmpl w:val="B900B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66"/>
    <w:rsid w:val="00041E6F"/>
    <w:rsid w:val="000737F3"/>
    <w:rsid w:val="000B36F7"/>
    <w:rsid w:val="000E4754"/>
    <w:rsid w:val="00143266"/>
    <w:rsid w:val="001D20C5"/>
    <w:rsid w:val="001F050E"/>
    <w:rsid w:val="002B42AF"/>
    <w:rsid w:val="00331F19"/>
    <w:rsid w:val="00350337"/>
    <w:rsid w:val="003856F1"/>
    <w:rsid w:val="003873E9"/>
    <w:rsid w:val="003E6684"/>
    <w:rsid w:val="00453094"/>
    <w:rsid w:val="00471CAD"/>
    <w:rsid w:val="00477EBC"/>
    <w:rsid w:val="005877E8"/>
    <w:rsid w:val="006F3652"/>
    <w:rsid w:val="00733662"/>
    <w:rsid w:val="00771C22"/>
    <w:rsid w:val="00790A2B"/>
    <w:rsid w:val="007E50BA"/>
    <w:rsid w:val="00807E5F"/>
    <w:rsid w:val="00813D4A"/>
    <w:rsid w:val="00820AF4"/>
    <w:rsid w:val="00830272"/>
    <w:rsid w:val="00897C6B"/>
    <w:rsid w:val="008F59AB"/>
    <w:rsid w:val="00901273"/>
    <w:rsid w:val="009143F9"/>
    <w:rsid w:val="00935612"/>
    <w:rsid w:val="0099491E"/>
    <w:rsid w:val="00A77908"/>
    <w:rsid w:val="00A917CA"/>
    <w:rsid w:val="00AC422B"/>
    <w:rsid w:val="00AF5186"/>
    <w:rsid w:val="00B06D0F"/>
    <w:rsid w:val="00B14E82"/>
    <w:rsid w:val="00B15A53"/>
    <w:rsid w:val="00B826EE"/>
    <w:rsid w:val="00BA4CE8"/>
    <w:rsid w:val="00BD7875"/>
    <w:rsid w:val="00BE646A"/>
    <w:rsid w:val="00C227C3"/>
    <w:rsid w:val="00C45EDC"/>
    <w:rsid w:val="00C52CE6"/>
    <w:rsid w:val="00CA1F25"/>
    <w:rsid w:val="00CD7241"/>
    <w:rsid w:val="00D00045"/>
    <w:rsid w:val="00D1696D"/>
    <w:rsid w:val="00D57E85"/>
    <w:rsid w:val="00DE02BA"/>
    <w:rsid w:val="00DF35DF"/>
    <w:rsid w:val="00DF5A5F"/>
    <w:rsid w:val="00E05BC9"/>
    <w:rsid w:val="00E35D93"/>
    <w:rsid w:val="00E857AF"/>
    <w:rsid w:val="00E85AFF"/>
    <w:rsid w:val="00EC194F"/>
    <w:rsid w:val="00EF251C"/>
    <w:rsid w:val="00F0130B"/>
    <w:rsid w:val="00F44408"/>
    <w:rsid w:val="00FA0C0C"/>
    <w:rsid w:val="00FA7B25"/>
    <w:rsid w:val="00FB69D3"/>
    <w:rsid w:val="00FC1D72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E2D64"/>
  <w15:chartTrackingRefBased/>
  <w15:docId w15:val="{59A6586C-EBCE-467E-8AF4-707E2E0C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6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266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45ED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5EDC"/>
  </w:style>
  <w:style w:type="paragraph" w:styleId="Footer">
    <w:name w:val="footer"/>
    <w:basedOn w:val="Normal"/>
    <w:link w:val="FooterChar"/>
    <w:uiPriority w:val="99"/>
    <w:unhideWhenUsed/>
    <w:rsid w:val="00C45ED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3EA1-3AB9-4F55-92C9-B8466E84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itsu Ikeda</dc:creator>
  <cp:keywords/>
  <dc:description/>
  <cp:lastModifiedBy>Ikeda, Takamitsu</cp:lastModifiedBy>
  <cp:revision>2</cp:revision>
  <dcterms:created xsi:type="dcterms:W3CDTF">2022-07-26T19:21:00Z</dcterms:created>
  <dcterms:modified xsi:type="dcterms:W3CDTF">2022-07-26T19:21:00Z</dcterms:modified>
</cp:coreProperties>
</file>